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</w:t>
      </w:r>
      <w:r w:rsidR="00647332">
        <w:rPr>
          <w:rFonts w:ascii="Times New Roman" w:hAnsi="Times New Roman" w:cs="Times New Roman"/>
          <w:bCs/>
          <w:sz w:val="30"/>
          <w:szCs w:val="30"/>
        </w:rPr>
        <w:t>л</w:t>
      </w:r>
      <w:r>
        <w:rPr>
          <w:rFonts w:ascii="Times New Roman" w:hAnsi="Times New Roman" w:cs="Times New Roman"/>
          <w:bCs/>
          <w:sz w:val="30"/>
          <w:szCs w:val="30"/>
        </w:rPr>
        <w:t>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04110" w:rsidRPr="004E4934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8D657D" wp14:editId="466E207E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5CA834" wp14:editId="6AD65C16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lastRenderedPageBreak/>
        <w:t>(г.Жодино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Лукомльская ГРЭС, Новополоцкий и Мозырский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г.Жлобин)</w:t>
      </w:r>
      <w:r w:rsidR="006B2690">
        <w:rPr>
          <w:rFonts w:ascii="Times New Roman" w:hAnsi="Times New Roman" w:cs="Times New Roman"/>
          <w:sz w:val="30"/>
          <w:szCs w:val="30"/>
        </w:rPr>
        <w:t>, Солигорский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lastRenderedPageBreak/>
        <w:t>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42AA4" wp14:editId="51ED8DC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r w:rsidR="00973D4F">
        <w:rPr>
          <w:rFonts w:ascii="Times New Roman" w:hAnsi="Times New Roman" w:cs="Times New Roman"/>
          <w:sz w:val="30"/>
          <w:szCs w:val="30"/>
        </w:rPr>
        <w:t>БелАЭС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6068779E" wp14:editId="01AC68A6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БелАЭС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>свыше 40% внутренних электропотребностей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БелАЭС не только экономически выгодна, но и абсолютно безопасна</w:t>
      </w:r>
    </w:p>
    <w:p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блокчейн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C533C6E" wp14:editId="2E57C95C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Coursera Global Skills Report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Global Innovation Index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lastRenderedPageBreak/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>ной» энергетики, умной логистики, цифровизации управления производственными процессами и медицинских технологий.</w:t>
      </w:r>
    </w:p>
    <w:p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Создание БНБК сопоставимо со строительством АЭС, космическими программами, созданием высокопроизводительного айтишного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BD65BD7" wp14:editId="2B5683D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</w:t>
      </w:r>
      <w:r w:rsidRPr="004D73BA">
        <w:rPr>
          <w:rFonts w:ascii="Times New Roman" w:hAnsi="Times New Roman" w:cs="Times New Roman"/>
          <w:sz w:val="30"/>
          <w:szCs w:val="30"/>
        </w:rPr>
        <w:lastRenderedPageBreak/>
        <w:t>масштабных республиканских программ аграрный сектор достиг колоссальных успехов.</w:t>
      </w:r>
    </w:p>
    <w:p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8D1EABA" wp14:editId="1FF6681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Лукашенко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lastRenderedPageBreak/>
        <w:t>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Гомсельмаш»</w:t>
      </w:r>
      <w:r w:rsidR="00E07BC7">
        <w:rPr>
          <w:rFonts w:ascii="Times New Roman" w:hAnsi="Times New Roman" w:cs="Times New Roman"/>
          <w:sz w:val="30"/>
          <w:szCs w:val="30"/>
        </w:rPr>
        <w:t>, «Белджи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4E12F02" wp14:editId="152B8296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Белджи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Geely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770C36" w:rsidRPr="00770C36">
        <w:rPr>
          <w:rFonts w:ascii="Times New Roman" w:hAnsi="Times New Roman" w:cs="Times New Roman"/>
          <w:sz w:val="30"/>
          <w:szCs w:val="30"/>
        </w:rPr>
        <w:lastRenderedPageBreak/>
        <w:t>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857614" wp14:editId="14B6AF8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Гомсельмаша», «Белкоммунмаша», «Амкодора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аруськалия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Elema, </w:t>
      </w:r>
      <w:r>
        <w:rPr>
          <w:rFonts w:ascii="Times New Roman" w:hAnsi="Times New Roman" w:cs="Times New Roman"/>
          <w:sz w:val="30"/>
          <w:szCs w:val="30"/>
        </w:rPr>
        <w:t>«Свiтанка», Mark Formelle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Милавицы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Бремор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иты» и «Витэкса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>(Президент Республики Беларусь А.Г.Лукашенко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2C22703" wp14:editId="62F8D216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lastRenderedPageBreak/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29E1AA" wp14:editId="1963C62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A0" w:rsidRDefault="008B4BA0" w:rsidP="00003A4E">
      <w:pPr>
        <w:spacing w:after="0" w:line="240" w:lineRule="auto"/>
      </w:pPr>
      <w:r>
        <w:separator/>
      </w:r>
    </w:p>
  </w:endnote>
  <w:endnote w:type="continuationSeparator" w:id="0">
    <w:p w:rsidR="008B4BA0" w:rsidRDefault="008B4BA0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A0" w:rsidRDefault="008B4BA0" w:rsidP="00003A4E">
      <w:pPr>
        <w:spacing w:after="0" w:line="240" w:lineRule="auto"/>
      </w:pPr>
      <w:r>
        <w:separator/>
      </w:r>
    </w:p>
  </w:footnote>
  <w:footnote w:type="continuationSeparator" w:id="0">
    <w:p w:rsidR="008B4BA0" w:rsidRDefault="008B4BA0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530514"/>
      <w:docPartObj>
        <w:docPartGallery w:val="Page Numbers (Top of Page)"/>
        <w:docPartUnique/>
      </w:docPartObj>
    </w:sdtPr>
    <w:sdtEndPr/>
    <w:sdtContent>
      <w:p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39">
          <w:rPr>
            <w:noProof/>
          </w:rPr>
          <w:t>2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4BA0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91339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0588A-4ED0-4F1B-82A8-01AA1E8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CC10-F119-40D7-98E5-0295B869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10T09:38:00Z</cp:lastPrinted>
  <dcterms:created xsi:type="dcterms:W3CDTF">2025-07-14T06:50:00Z</dcterms:created>
  <dcterms:modified xsi:type="dcterms:W3CDTF">2025-07-14T06:50:00Z</dcterms:modified>
</cp:coreProperties>
</file>